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AB2606">
      <w:bookmarkStart w:id="0" w:name="_Hlk131429717"/>
      <w:bookmarkEnd w:id="0"/>
      <w:r w:rsidRPr="00847E23">
        <w:t xml:space="preserve"> == Титульна сторінка ==</w:t>
      </w:r>
    </w:p>
    <w:p w14:paraId="58F2542B" w14:textId="77777777" w:rsidR="006E0CD1" w:rsidRPr="00847E23" w:rsidRDefault="006E0CD1" w:rsidP="00AA6A42">
      <w:pPr>
        <w:pStyle w:val="3"/>
      </w:pPr>
      <w:r w:rsidRPr="00847E23">
        <w:br w:type="page"/>
      </w:r>
    </w:p>
    <w:p w14:paraId="6393DDEB" w14:textId="77777777" w:rsidR="00B256B5" w:rsidRPr="00847E23" w:rsidRDefault="004F42A8">
      <w:pPr>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pPr>
            <w:pStyle w:val="a3"/>
          </w:pPr>
        </w:p>
        <w:p w14:paraId="5F2C636B" w14:textId="77777777" w:rsidR="002876E9" w:rsidRPr="00847E23" w:rsidRDefault="004F42A8">
          <w:pPr>
            <w:pStyle w:val="11"/>
            <w:tabs>
              <w:tab w:val="right" w:leader="dot" w:pos="9016"/>
            </w:tabs>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 w:rsidRPr="00847E23">
            <w:rPr>
              <w:b/>
              <w:bCs/>
            </w:rPr>
            <w:fldChar w:fldCharType="end"/>
          </w:r>
        </w:p>
      </w:sdtContent>
    </w:sdt>
    <w:p w14:paraId="6C2BF166" w14:textId="77777777" w:rsidR="00C866EA" w:rsidRPr="00847E23" w:rsidRDefault="00C866EA">
      <w:pPr>
        <w:spacing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C866EA">
      <w:pPr>
        <w:pStyle w:val="1"/>
      </w:pPr>
      <w:r w:rsidRPr="00847E23">
        <w:lastRenderedPageBreak/>
        <w:t>Вступ</w:t>
      </w:r>
      <w:bookmarkEnd w:id="1"/>
    </w:p>
    <w:p w14:paraId="55C5D1F7" w14:textId="77777777" w:rsidR="005F7BE8" w:rsidRPr="00847E23" w:rsidRDefault="005F7BE8" w:rsidP="004F42A8">
      <w:pPr>
        <w:rPr>
          <w:lang w:eastAsia="uk-UA"/>
        </w:rPr>
      </w:pPr>
    </w:p>
    <w:p w14:paraId="2114E15A" w14:textId="77777777" w:rsidR="005F7BE8" w:rsidRPr="00847E23" w:rsidRDefault="005F7BE8" w:rsidP="005F7BE8">
      <w:pPr>
        <w:rPr>
          <w:lang w:eastAsia="uk-UA"/>
        </w:rPr>
      </w:pPr>
      <w:r w:rsidRPr="00847E23">
        <w:rPr>
          <w:lang w:eastAsia="uk-UA"/>
        </w:rPr>
        <w:br w:type="page"/>
      </w:r>
    </w:p>
    <w:p w14:paraId="3915ED66" w14:textId="77777777" w:rsidR="00275A92" w:rsidRPr="00847E23" w:rsidRDefault="00275A92" w:rsidP="00275A92">
      <w:pPr>
        <w:pStyle w:val="1"/>
        <w:rPr>
          <w:rFonts w:eastAsia="Times New Roman"/>
          <w:lang w:eastAsia="uk-UA"/>
        </w:rPr>
      </w:pPr>
      <w:bookmarkStart w:id="2" w:name="_Toc130907122"/>
      <w:r w:rsidRPr="00847E23">
        <w:rPr>
          <w:rFonts w:eastAsia="Times New Roman"/>
          <w:lang w:eastAsia="uk-UA"/>
        </w:rPr>
        <w:lastRenderedPageBreak/>
        <w:t>1 Опис предметної області</w:t>
      </w:r>
      <w:bookmarkEnd w:id="2"/>
    </w:p>
    <w:p w14:paraId="37C06AD6" w14:textId="2F6DF345" w:rsidR="000F0EAD" w:rsidRDefault="00275A92" w:rsidP="000F0EAD">
      <w:pPr>
        <w:pStyle w:val="2"/>
        <w:numPr>
          <w:ilvl w:val="1"/>
          <w:numId w:val="7"/>
        </w:numPr>
        <w:rPr>
          <w:rFonts w:eastAsia="Times New Roman"/>
          <w:lang w:eastAsia="uk-UA"/>
        </w:rPr>
      </w:pPr>
      <w:bookmarkStart w:id="3" w:name="_Toc130907123"/>
      <w:r w:rsidRPr="00847E23">
        <w:rPr>
          <w:rFonts w:eastAsia="Times New Roman"/>
          <w:lang w:eastAsia="uk-UA"/>
        </w:rPr>
        <w:t>Основні поняття</w:t>
      </w:r>
      <w:bookmarkEnd w:id="3"/>
    </w:p>
    <w:p w14:paraId="34FD5BE8" w14:textId="5BA6CEA6" w:rsidR="000F0EAD" w:rsidRDefault="000F0EAD" w:rsidP="000F0EAD">
      <w:pPr>
        <w:pStyle w:val="ac"/>
      </w:pPr>
      <w:r w:rsidRPr="0011589C">
        <w:t xml:space="preserve">Предметна область — це частина реального світу, що розглядається в межах певного контексту. </w:t>
      </w:r>
    </w:p>
    <w:p w14:paraId="29529C5C" w14:textId="0770850A" w:rsidR="00C85F2C" w:rsidRPr="00C85F2C" w:rsidRDefault="00C85F2C" w:rsidP="00C85F2C">
      <w:pPr>
        <w:ind w:firstLine="708"/>
      </w:pPr>
      <w:r w:rsidRPr="00C85F2C">
        <w:t xml:space="preserve">Мета цієї роботи полягає в тому, щоб створити сервіс, який буде зручним для введення статистичних даних. Досягнення цієї мети допоможе полегшити процес збору та аналізу даних, оскільки введення даних буде зручним та простим для користувача. Такий сервіс може бути корисним для багатьох галузей, включаючи науку, бізнес, медицину, спорт і </w:t>
      </w:r>
      <w:proofErr w:type="spellStart"/>
      <w:r w:rsidRPr="00C85F2C">
        <w:t>т.д</w:t>
      </w:r>
      <w:proofErr w:type="spellEnd"/>
      <w:r w:rsidRPr="00C85F2C">
        <w:t>.</w:t>
      </w:r>
    </w:p>
    <w:p w14:paraId="1071D1F8" w14:textId="442AAA2D" w:rsidR="000F0EAD" w:rsidRPr="0011589C" w:rsidRDefault="000F0EAD" w:rsidP="000F0EAD">
      <w:pPr>
        <w:pStyle w:val="ac"/>
      </w:pPr>
      <w:r w:rsidRPr="0011589C">
        <w:t xml:space="preserve">Розробка програмного забезпечення — це процес, спрямований на створення та підтримку працездатності, якості та надійності програмного забезпечення, використовуючи технології, методологію та практики з інформатики, керування </w:t>
      </w:r>
      <w:proofErr w:type="spellStart"/>
      <w:r w:rsidRPr="0011589C">
        <w:t>проєктами</w:t>
      </w:r>
      <w:proofErr w:type="spellEnd"/>
      <w:r w:rsidRPr="0011589C">
        <w:t>, математики, інженерії та інших областей знання.</w:t>
      </w:r>
    </w:p>
    <w:p w14:paraId="4BF89013" w14:textId="7DD34955" w:rsidR="000F0EAD" w:rsidRDefault="000F0EAD" w:rsidP="000F0EAD">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27BA7A6E" w:rsidR="00C85F2C" w:rsidRPr="00C85F2C" w:rsidRDefault="00C85F2C" w:rsidP="00C85F2C">
      <w:pPr>
        <w:spacing w:after="0"/>
        <w:ind w:firstLine="708"/>
      </w:pPr>
      <w:r w:rsidRPr="00C85F2C">
        <w:t xml:space="preserve">Категорії - визначають </w:t>
      </w:r>
      <w:r>
        <w:t xml:space="preserve">групи </w:t>
      </w:r>
      <w:r w:rsidRPr="00C85F2C">
        <w:t>даних, які користувач може ввести в систему, такі як</w:t>
      </w:r>
      <w:r>
        <w:t>, наприклад, різні види спортивних вправ або ж різні сфери</w:t>
      </w:r>
    </w:p>
    <w:p w14:paraId="7F2A9984" w14:textId="77777777" w:rsidR="00C85F2C" w:rsidRPr="00C85F2C" w:rsidRDefault="00C85F2C" w:rsidP="00C85F2C">
      <w:pPr>
        <w:spacing w:after="0"/>
        <w:ind w:firstLine="708"/>
      </w:pPr>
      <w:r w:rsidRPr="00C85F2C">
        <w:t>Статичні дані - це дані, які користувач може вводити в систему, наприклад, кількість відвідувачів сайту за день або продажі за тиждень.</w:t>
      </w:r>
    </w:p>
    <w:p w14:paraId="2050604E" w14:textId="77777777" w:rsidR="00C85F2C" w:rsidRPr="00C85F2C" w:rsidRDefault="00C85F2C" w:rsidP="00C85F2C">
      <w:pPr>
        <w:spacing w:after="0"/>
        <w:ind w:firstLine="708"/>
      </w:pPr>
      <w:r w:rsidRPr="00C85F2C">
        <w:t>Графік - це візуальне представлення статистичних даних у вигляді графіка. Графіки допомагають користувачам аналізувати дані і зробити висновки про тенденції і зміни у певному періоді часу.</w:t>
      </w:r>
    </w:p>
    <w:p w14:paraId="468B53D9" w14:textId="77777777" w:rsidR="00C85F2C" w:rsidRPr="00C85F2C" w:rsidRDefault="00C85F2C" w:rsidP="00C85F2C">
      <w:pPr>
        <w:spacing w:after="0"/>
        <w:ind w:firstLine="708"/>
      </w:pPr>
      <w:r w:rsidRPr="00C85F2C">
        <w:t>Авторизація - це процес перевірки прав користувача на доступ до сервісу. Для використання сервісу введення статистики користувач повинен зареєструватися та ввести свої облікові дані.</w:t>
      </w:r>
    </w:p>
    <w:p w14:paraId="2DB1423C" w14:textId="37F79A2A" w:rsidR="00C85F2C" w:rsidRPr="00C85F2C" w:rsidRDefault="00C85F2C" w:rsidP="00C85F2C">
      <w:pPr>
        <w:spacing w:after="0"/>
        <w:ind w:firstLine="708"/>
        <w:rPr>
          <w:lang w:val="ru-RU"/>
        </w:rPr>
      </w:pPr>
      <w:r w:rsidRPr="00C85F2C">
        <w:lastRenderedPageBreak/>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0F0EAD">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0F0EAD">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0F0EAD">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0F0EAD">
      <w:pPr>
        <w:pStyle w:val="ac"/>
      </w:pPr>
      <w:r w:rsidRPr="0011589C">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0F0EAD">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0F0EAD">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9F7091">
      <w:pPr>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0F0EAD">
      <w:pPr>
        <w:jc w:val="center"/>
      </w:pPr>
      <w:r w:rsidRPr="0011589C">
        <w:rPr>
          <w:noProof/>
        </w:rPr>
        <w:lastRenderedPageBreak/>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0F0EAD">
      <w:pPr>
        <w:jc w:val="center"/>
      </w:pPr>
      <w:r w:rsidRPr="0011589C">
        <w:t>Рисунок 1.1 – Приклад розділення додатку на шари</w:t>
      </w:r>
    </w:p>
    <w:p w14:paraId="1534B9AC" w14:textId="77777777" w:rsidR="000F0EAD" w:rsidRPr="0011589C" w:rsidRDefault="000F0EAD" w:rsidP="000F0EAD">
      <w:pPr>
        <w:jc w:val="center"/>
      </w:pPr>
    </w:p>
    <w:p w14:paraId="22C3BD80" w14:textId="77777777" w:rsidR="000F0EAD" w:rsidRPr="0011589C" w:rsidRDefault="000F0EAD" w:rsidP="000F0EAD">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0F0EAD">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0F0EAD">
      <w:pPr>
        <w:pStyle w:val="ac"/>
      </w:pPr>
      <w:r w:rsidRPr="0011589C">
        <w:t xml:space="preserve">Розділення системи на шари надає цілий ряд переваг: </w:t>
      </w:r>
    </w:p>
    <w:p w14:paraId="21469DBE" w14:textId="77777777" w:rsidR="000F0EAD" w:rsidRPr="0011589C" w:rsidRDefault="000F0EAD" w:rsidP="000F0EAD">
      <w:pPr>
        <w:pStyle w:val="ac"/>
        <w:numPr>
          <w:ilvl w:val="0"/>
          <w:numId w:val="8"/>
        </w:numPr>
      </w:pPr>
      <w:r w:rsidRPr="0011589C">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0F0EAD">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0F0EAD">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0F0EAD">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0F0EAD">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0F0EAD">
      <w:pPr>
        <w:pStyle w:val="ac"/>
      </w:pPr>
      <w:r w:rsidRPr="0011589C">
        <w:lastRenderedPageBreak/>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0F0EAD">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0F0EAD">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0F0EAD">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0F0EAD">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0F0EAD">
      <w:pPr>
        <w:pStyle w:val="ac"/>
      </w:pPr>
      <w:r w:rsidRPr="0011589C">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0ACAF31A" w14:textId="77777777" w:rsidR="000F0EAD" w:rsidRPr="0011589C" w:rsidRDefault="000F0EAD" w:rsidP="000F0EAD">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0F0EAD">
      <w:pPr>
        <w:jc w:val="center"/>
      </w:pPr>
      <w:r w:rsidRPr="0011589C">
        <w:rPr>
          <w:noProof/>
        </w:rPr>
        <w:lastRenderedPageBreak/>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0F0EAD">
      <w:pPr>
        <w:jc w:val="center"/>
      </w:pPr>
      <w:r w:rsidRPr="0011589C">
        <w:t>Рисунок 1.2 - Приклад двошарової архітектури</w:t>
      </w:r>
    </w:p>
    <w:p w14:paraId="7A25535B" w14:textId="77777777" w:rsidR="000F0EAD" w:rsidRPr="0011589C" w:rsidRDefault="000F0EAD" w:rsidP="000F0EAD">
      <w:pPr>
        <w:jc w:val="both"/>
      </w:pPr>
    </w:p>
    <w:p w14:paraId="04FBB729" w14:textId="77777777" w:rsidR="000F0EAD" w:rsidRPr="0011589C" w:rsidRDefault="000F0EAD" w:rsidP="000F0EAD">
      <w:pPr>
        <w:pStyle w:val="ac"/>
      </w:pPr>
      <w:r w:rsidRPr="0011589C">
        <w:t>Головними перевагами такої архітектури є:</w:t>
      </w:r>
    </w:p>
    <w:p w14:paraId="47AE5611" w14:textId="77777777" w:rsidR="000F0EAD" w:rsidRPr="0011589C" w:rsidRDefault="000F0EAD" w:rsidP="000F0EAD">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0F0EAD">
      <w:pPr>
        <w:pStyle w:val="ac"/>
        <w:numPr>
          <w:ilvl w:val="0"/>
          <w:numId w:val="8"/>
        </w:numPr>
      </w:pPr>
      <w:r w:rsidRPr="0011589C">
        <w:t>Гарантія цілісності даних</w:t>
      </w:r>
    </w:p>
    <w:p w14:paraId="62090987" w14:textId="77777777" w:rsidR="000F0EAD" w:rsidRPr="0011589C" w:rsidRDefault="000F0EAD" w:rsidP="000F0EAD">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0F0EAD">
      <w:pPr>
        <w:pStyle w:val="ac"/>
      </w:pPr>
      <w:r w:rsidRPr="0011589C">
        <w:t>Але така архітектура має досить значні недоліки, а саме:</w:t>
      </w:r>
    </w:p>
    <w:p w14:paraId="3B2FE18A" w14:textId="77777777" w:rsidR="000F0EAD" w:rsidRPr="0011589C" w:rsidRDefault="000F0EAD" w:rsidP="000F0EAD">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0F0EAD">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0F0EAD">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0F0EAD">
      <w:pPr>
        <w:pStyle w:val="ac"/>
      </w:pPr>
      <w:r w:rsidRPr="0011589C">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0F0EAD">
      <w:pPr>
        <w:pStyle w:val="ac"/>
      </w:pPr>
      <w:r w:rsidRPr="0011589C">
        <w:lastRenderedPageBreak/>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0F0EAD">
      <w:pPr>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0F0EAD">
      <w:pPr>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0F0EAD">
      <w:pPr>
        <w:ind w:left="566"/>
        <w:jc w:val="both"/>
      </w:pPr>
    </w:p>
    <w:p w14:paraId="1B5A0849" w14:textId="77777777" w:rsidR="000F0EAD" w:rsidRPr="0011589C" w:rsidRDefault="000F0EAD" w:rsidP="000F0EAD">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0F0EAD">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0F0EAD">
      <w:pPr>
        <w:pStyle w:val="ac"/>
      </w:pPr>
      <w:r w:rsidRPr="0011589C">
        <w:t>Шар домену - бізнес-логіку додатку, специфічні алгоритми</w:t>
      </w:r>
    </w:p>
    <w:p w14:paraId="4C8AB1B9" w14:textId="77777777" w:rsidR="000F0EAD" w:rsidRPr="0011589C" w:rsidRDefault="000F0EAD" w:rsidP="000F0EAD">
      <w:pPr>
        <w:pStyle w:val="ac"/>
      </w:pPr>
      <w:r w:rsidRPr="0011589C">
        <w:t>Джерело даних - запити до бази даних, обмін повідомленнями, управління транзакціями, тощо</w:t>
      </w:r>
    </w:p>
    <w:p w14:paraId="7FD0DE9E" w14:textId="77777777" w:rsidR="000F0EAD" w:rsidRPr="0011589C" w:rsidRDefault="000F0EAD" w:rsidP="000F0EAD">
      <w:pPr>
        <w:pStyle w:val="ac"/>
      </w:pPr>
      <w:r w:rsidRPr="0011589C">
        <w:lastRenderedPageBreak/>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0F0EAD">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0F0EAD">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0F0EAD">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0F0EAD">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0F0EAD">
      <w:pPr>
        <w:pStyle w:val="ac"/>
      </w:pPr>
      <w:r w:rsidRPr="0011589C">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w:t>
      </w:r>
      <w:r w:rsidRPr="0011589C">
        <w:lastRenderedPageBreak/>
        <w:t xml:space="preserve">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0F0EAD">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0F0EAD">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0F0EAD">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0F0EAD">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0F0EAD">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0F0EAD">
      <w:pPr>
        <w:pStyle w:val="ac"/>
        <w:ind w:firstLine="0"/>
      </w:pPr>
    </w:p>
    <w:p w14:paraId="55B35F1B" w14:textId="77777777" w:rsidR="000F0EAD" w:rsidRPr="0011589C" w:rsidRDefault="000F0EAD" w:rsidP="000F0EAD">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0F0EAD">
      <w:pPr>
        <w:pStyle w:val="ac"/>
        <w:jc w:val="center"/>
      </w:pPr>
    </w:p>
    <w:p w14:paraId="0DD190DB" w14:textId="77777777" w:rsidR="000F0EAD" w:rsidRPr="0011589C" w:rsidRDefault="000F0EAD" w:rsidP="000F0EAD">
      <w:pPr>
        <w:pStyle w:val="ac"/>
        <w:jc w:val="center"/>
      </w:pPr>
      <w:r w:rsidRPr="0011589C">
        <w:t>Рисунок 1.4 – Приклад багатошарової архітектури</w:t>
      </w:r>
    </w:p>
    <w:p w14:paraId="3BAECE71" w14:textId="77777777" w:rsidR="000F0EAD" w:rsidRPr="0011589C" w:rsidRDefault="000F0EAD" w:rsidP="000F0EAD">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0F0EAD">
      <w:pPr>
        <w:pStyle w:val="ac"/>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0F0EAD">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0F0EAD">
      <w:pPr>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0F0EAD">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0F0EAD">
      <w:pPr>
        <w:pStyle w:val="ac"/>
        <w:numPr>
          <w:ilvl w:val="0"/>
          <w:numId w:val="8"/>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t>інкапсулювати</w:t>
      </w:r>
      <w:proofErr w:type="spellEnd"/>
      <w:r w:rsidRPr="0011589C">
        <w:t xml:space="preserve"> набір записів, отриманих з бази даних. Пізніше, ця </w:t>
      </w:r>
      <w:r w:rsidRPr="0011589C">
        <w:lastRenderedPageBreak/>
        <w:t xml:space="preserve">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0F0EAD">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0F0EAD">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0F0EAD">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0F0EAD">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0F0EAD">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0F0EAD">
      <w:pPr>
        <w:pStyle w:val="ac"/>
      </w:pPr>
      <w:proofErr w:type="spellStart"/>
      <w:r w:rsidRPr="0011589C">
        <w:lastRenderedPageBreak/>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0F0EAD">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0F0EAD">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0F0EAD">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77777777" w:rsidR="000F0EAD" w:rsidRPr="009B4707" w:rsidRDefault="000F0EAD" w:rsidP="000F0EAD">
      <w:pPr>
        <w:pStyle w:val="ac"/>
        <w:rPr>
          <w:lang w:val="ru-RU"/>
        </w:rPr>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1]</w:t>
      </w:r>
      <w:bookmarkStart w:id="4" w:name="_g3cvp15pjxzj" w:colFirst="0" w:colLast="0"/>
      <w:bookmarkEnd w:id="4"/>
    </w:p>
    <w:p w14:paraId="281A64F3" w14:textId="77777777" w:rsidR="000F0EAD" w:rsidRPr="000F0EAD" w:rsidRDefault="000F0EAD" w:rsidP="000F0EAD">
      <w:pPr>
        <w:rPr>
          <w:lang w:eastAsia="uk-UA"/>
        </w:rPr>
      </w:pPr>
    </w:p>
    <w:p w14:paraId="72CC7E17" w14:textId="0AC7806B" w:rsidR="00275A92" w:rsidRPr="00847E23" w:rsidRDefault="00275A92" w:rsidP="00275A92">
      <w:pPr>
        <w:pStyle w:val="2"/>
        <w:rPr>
          <w:rFonts w:eastAsia="Times New Roman"/>
          <w:lang w:eastAsia="uk-UA"/>
        </w:rPr>
      </w:pPr>
      <w:bookmarkStart w:id="5" w:name="_Toc130907124"/>
      <w:r w:rsidRPr="00847E23">
        <w:rPr>
          <w:rFonts w:eastAsia="Times New Roman"/>
          <w:lang w:eastAsia="uk-UA"/>
        </w:rPr>
        <w:t>1.2 Основний алгоритм</w:t>
      </w:r>
      <w:bookmarkEnd w:id="5"/>
    </w:p>
    <w:p w14:paraId="1FF6F54A" w14:textId="77777777" w:rsidR="00A13ACF" w:rsidRPr="00A13ACF" w:rsidRDefault="00A13ACF" w:rsidP="009F7091">
      <w:pPr>
        <w:spacing w:after="0"/>
        <w:ind w:firstLine="708"/>
      </w:pPr>
      <w:r w:rsidRPr="00A13ACF">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9F7091">
      <w:pPr>
        <w:spacing w:after="0"/>
        <w:ind w:firstLine="708"/>
      </w:pPr>
      <w:r w:rsidRPr="00A13ACF">
        <w:t xml:space="preserve">Проектування бази даних починається з концептуального проектування, де визначаються всі об’єкти, що використовуються в базі </w:t>
      </w:r>
      <w:r w:rsidRPr="00A13ACF">
        <w:lastRenderedPageBreak/>
        <w:t>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9F7091">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9F7091">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9F7091">
      <w:pPr>
        <w:spacing w:after="0" w:line="259" w:lineRule="auto"/>
        <w:rPr>
          <w:lang w:eastAsia="uk-UA"/>
        </w:rPr>
      </w:pPr>
      <w:r w:rsidRPr="00847E23">
        <w:rPr>
          <w:lang w:eastAsia="uk-UA"/>
        </w:rPr>
        <w:br w:type="page"/>
      </w:r>
    </w:p>
    <w:p w14:paraId="09F27F55" w14:textId="77777777" w:rsidR="00275A92" w:rsidRPr="00847E23" w:rsidRDefault="00275A92" w:rsidP="00275A92">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275A92">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536E4CBA" w14:textId="77777777" w:rsidR="0026264E" w:rsidRPr="00847E23" w:rsidRDefault="0026264E" w:rsidP="00D027E0">
      <w:pPr>
        <w:ind w:firstLine="708"/>
      </w:pPr>
      <w:r w:rsidRPr="00847E23">
        <w:t>Метою дипломної роботи є створення онлайн-сервісу, який дозволить користувачам зберігати та аналізувати статистичні дані на основі багатошарової клієнт-серверної архітектури. Сервіс має надавати зручний та інтуїтивно зрозумілий інтерфейс для користувачів та забезпечувати безпеку даних.</w:t>
      </w:r>
    </w:p>
    <w:p w14:paraId="498269A4" w14:textId="3041D1D1" w:rsidR="00275A92" w:rsidRPr="00847E23" w:rsidRDefault="00275A92" w:rsidP="00B8724A">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642336">
      <w:pPr>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E07F8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E07F8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lastRenderedPageBreak/>
        <w:t>Можливість перегляду активних сеансів користувача та їх завершення в разі необхідності.</w:t>
      </w:r>
    </w:p>
    <w:p w14:paraId="4711BC42" w14:textId="48E872E2" w:rsidR="00B8724A" w:rsidRPr="00847E23" w:rsidRDefault="00E07F8A" w:rsidP="00B8724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F4287C">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847E23">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841656">
      <w:pPr>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841656">
      <w:pPr>
        <w:pStyle w:val="ab"/>
        <w:numPr>
          <w:ilvl w:val="0"/>
          <w:numId w:val="2"/>
        </w:numPr>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841656">
      <w:pPr>
        <w:pStyle w:val="ab"/>
        <w:numPr>
          <w:ilvl w:val="0"/>
          <w:numId w:val="2"/>
        </w:numPr>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841656">
      <w:pPr>
        <w:pStyle w:val="ab"/>
        <w:numPr>
          <w:ilvl w:val="0"/>
          <w:numId w:val="2"/>
        </w:numPr>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841656">
      <w:pPr>
        <w:pStyle w:val="ab"/>
        <w:numPr>
          <w:ilvl w:val="0"/>
          <w:numId w:val="2"/>
        </w:numPr>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841656">
      <w:pPr>
        <w:pStyle w:val="ab"/>
        <w:numPr>
          <w:ilvl w:val="0"/>
          <w:numId w:val="2"/>
        </w:numPr>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841656">
      <w:pPr>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841656">
      <w:pPr>
        <w:pStyle w:val="ab"/>
        <w:numPr>
          <w:ilvl w:val="0"/>
          <w:numId w:val="2"/>
        </w:numPr>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841656">
      <w:pPr>
        <w:pStyle w:val="ab"/>
        <w:numPr>
          <w:ilvl w:val="0"/>
          <w:numId w:val="2"/>
        </w:numPr>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841656">
      <w:pPr>
        <w:pStyle w:val="ab"/>
        <w:numPr>
          <w:ilvl w:val="0"/>
          <w:numId w:val="2"/>
        </w:numPr>
        <w:rPr>
          <w:lang w:eastAsia="uk-UA"/>
        </w:rPr>
      </w:pPr>
      <w:r w:rsidRPr="00847E23">
        <w:rPr>
          <w:lang w:eastAsia="uk-UA"/>
        </w:rPr>
        <w:lastRenderedPageBreak/>
        <w:t>Забезпечення можливості редагування та видалення даних користувача.</w:t>
      </w:r>
    </w:p>
    <w:p w14:paraId="2EC6B483" w14:textId="77777777" w:rsidR="00841656" w:rsidRDefault="00847E23" w:rsidP="00841656">
      <w:pPr>
        <w:pStyle w:val="ab"/>
        <w:numPr>
          <w:ilvl w:val="0"/>
          <w:numId w:val="2"/>
        </w:numPr>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841656">
      <w:pPr>
        <w:pStyle w:val="ab"/>
        <w:numPr>
          <w:ilvl w:val="0"/>
          <w:numId w:val="2"/>
        </w:numPr>
        <w:rPr>
          <w:lang w:eastAsia="uk-UA"/>
        </w:rPr>
      </w:pPr>
      <w:r w:rsidRPr="00847E23">
        <w:rPr>
          <w:lang w:eastAsia="uk-UA"/>
        </w:rPr>
        <w:t>Забезпечення можливості масштабування та розвитку системи в майбутньому.</w:t>
      </w:r>
    </w:p>
    <w:p w14:paraId="1F132104" w14:textId="163EE4B7" w:rsidR="00212E23" w:rsidRPr="00212E23" w:rsidRDefault="00275A92" w:rsidP="00212E23">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BD77E9">
      <w:pPr>
        <w:ind w:firstLine="360"/>
        <w:rPr>
          <w:lang w:eastAsia="uk-UA"/>
        </w:rPr>
      </w:pPr>
      <w:r w:rsidRPr="00212E23">
        <w:rPr>
          <w:lang w:eastAsia="uk-UA"/>
        </w:rPr>
        <w:t>До основних вимог до надійності та безпеки програми відносяться наступні:</w:t>
      </w:r>
    </w:p>
    <w:p w14:paraId="128375E6" w14:textId="227FD4B4" w:rsidR="00212E23" w:rsidRPr="00212E23" w:rsidRDefault="00212E23" w:rsidP="00212E23">
      <w:pPr>
        <w:pStyle w:val="ab"/>
        <w:numPr>
          <w:ilvl w:val="0"/>
          <w:numId w:val="2"/>
        </w:numPr>
        <w:rPr>
          <w:lang w:eastAsia="uk-UA"/>
        </w:rPr>
      </w:pPr>
      <w:r w:rsidRPr="00212E23">
        <w:rPr>
          <w:lang w:eastAsia="uk-UA"/>
        </w:rPr>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72F7D2E0" w:rsidR="00212E23" w:rsidRPr="00212E23" w:rsidRDefault="00212E23" w:rsidP="00212E23">
      <w:pPr>
        <w:pStyle w:val="ab"/>
        <w:numPr>
          <w:ilvl w:val="0"/>
          <w:numId w:val="2"/>
        </w:numPr>
        <w:rPr>
          <w:lang w:eastAsia="uk-UA"/>
        </w:rPr>
      </w:pPr>
      <w:r w:rsidRPr="00212E23">
        <w:rPr>
          <w:lang w:eastAsia="uk-UA"/>
        </w:rPr>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rPr>
          <w:lang w:eastAsia="uk-UA"/>
        </w:rPr>
        <w:t>виникненні</w:t>
      </w:r>
      <w:r w:rsidRPr="00212E23">
        <w:rPr>
          <w:lang w:eastAsia="uk-UA"/>
        </w:rPr>
        <w:t xml:space="preserve"> помилки та отримувати достатньо інформації для їх виправлення.</w:t>
      </w:r>
    </w:p>
    <w:p w14:paraId="5E2A5511" w14:textId="6ABE9FCA" w:rsidR="00212E23" w:rsidRPr="00212E23" w:rsidRDefault="00212E23" w:rsidP="00212E23">
      <w:pPr>
        <w:pStyle w:val="ab"/>
        <w:numPr>
          <w:ilvl w:val="0"/>
          <w:numId w:val="2"/>
        </w:numPr>
        <w:rPr>
          <w:lang w:eastAsia="uk-UA"/>
        </w:rPr>
      </w:pPr>
      <w:r w:rsidRPr="00212E23">
        <w:rPr>
          <w:lang w:eastAsia="uk-UA"/>
        </w:rPr>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2E327485" w:rsidR="00212E23" w:rsidRPr="00212E23" w:rsidRDefault="00212E23" w:rsidP="00A57025">
      <w:pPr>
        <w:pStyle w:val="ab"/>
        <w:numPr>
          <w:ilvl w:val="0"/>
          <w:numId w:val="2"/>
        </w:numPr>
        <w:rPr>
          <w:lang w:eastAsia="uk-UA"/>
        </w:rPr>
      </w:pPr>
      <w:r w:rsidRPr="00212E23">
        <w:rPr>
          <w:lang w:eastAsia="uk-UA"/>
        </w:rPr>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w:t>
      </w:r>
      <w:r w:rsidRPr="00212E23">
        <w:rPr>
          <w:lang w:eastAsia="uk-UA"/>
        </w:rPr>
        <w:lastRenderedPageBreak/>
        <w:t>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894427">
      <w:pPr>
        <w:pStyle w:val="2"/>
        <w:numPr>
          <w:ilvl w:val="1"/>
          <w:numId w:val="3"/>
        </w:numPr>
        <w:rPr>
          <w:rFonts w:eastAsia="Times New Roman"/>
          <w:lang w:eastAsia="uk-UA"/>
        </w:rPr>
      </w:pPr>
      <w:bookmarkStart w:id="11" w:name="_Toc130907130"/>
      <w:r w:rsidRPr="00847E23">
        <w:rPr>
          <w:rFonts w:eastAsia="Times New Roman"/>
          <w:lang w:eastAsia="uk-UA"/>
        </w:rPr>
        <w:t>Умови роботи програми</w:t>
      </w:r>
      <w:bookmarkEnd w:id="11"/>
    </w:p>
    <w:p w14:paraId="5BB963F4" w14:textId="77777777" w:rsidR="00CE0CC0" w:rsidRDefault="0066359E" w:rsidP="00A53EE4">
      <w:pPr>
        <w:ind w:firstLine="708"/>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66359E" w:rsidRDefault="0066359E" w:rsidP="00A53EE4">
      <w:pPr>
        <w:ind w:firstLine="708"/>
      </w:pPr>
      <w:r w:rsidRPr="0066359E">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35D6FCD8" w14:textId="0B4B9AF6" w:rsidR="00CE0CC0" w:rsidRDefault="0066359E" w:rsidP="00CE0CC0">
      <w:pPr>
        <w:spacing w:after="0"/>
      </w:pPr>
      <w:r w:rsidRPr="00CE0CC0">
        <w:t xml:space="preserve">Як можна бачити, згідно статистики </w:t>
      </w:r>
      <w:r w:rsidR="00CE0CC0" w:rsidRPr="00CE0CC0">
        <w:t xml:space="preserve"> популярності різних браузерів “</w:t>
      </w:r>
      <w:proofErr w:type="spellStart"/>
      <w:r w:rsidR="00CE0CC0" w:rsidRPr="00CE0CC0">
        <w:t>Desktop</w:t>
      </w:r>
      <w:proofErr w:type="spellEnd"/>
      <w:r w:rsidR="00CE0CC0" w:rsidRPr="00CE0CC0">
        <w:t xml:space="preserve"> </w:t>
      </w:r>
      <w:proofErr w:type="spellStart"/>
      <w:r w:rsidR="00CE0CC0" w:rsidRPr="00CE0CC0">
        <w:t>Browser</w:t>
      </w:r>
      <w:proofErr w:type="spellEnd"/>
      <w:r w:rsidR="00CE0CC0" w:rsidRPr="00CE0CC0">
        <w:t xml:space="preserve"> </w:t>
      </w:r>
      <w:proofErr w:type="spellStart"/>
      <w:r w:rsidR="00CE0CC0" w:rsidRPr="00CE0CC0">
        <w:t>Market</w:t>
      </w:r>
      <w:proofErr w:type="spellEnd"/>
      <w:r w:rsidR="00CE0CC0" w:rsidRPr="00CE0CC0">
        <w:t xml:space="preserve"> </w:t>
      </w:r>
      <w:proofErr w:type="spellStart"/>
      <w:r w:rsidR="00CE0CC0" w:rsidRPr="00CE0CC0">
        <w:t>Share</w:t>
      </w:r>
      <w:proofErr w:type="spellEnd"/>
      <w:r w:rsidR="00CE0CC0" w:rsidRPr="00CE0CC0">
        <w:t xml:space="preserve"> </w:t>
      </w:r>
      <w:proofErr w:type="spellStart"/>
      <w:r w:rsidR="00CE0CC0" w:rsidRPr="00CE0CC0">
        <w:t>Worldwide</w:t>
      </w:r>
      <w:proofErr w:type="spellEnd"/>
      <w:r w:rsidR="00CE0CC0" w:rsidRPr="00CE0CC0">
        <w:t xml:space="preserve"> </w:t>
      </w:r>
      <w:proofErr w:type="spellStart"/>
      <w:r w:rsidR="00CE0CC0" w:rsidRPr="00CE0CC0">
        <w:t>Mar</w:t>
      </w:r>
      <w:proofErr w:type="spellEnd"/>
      <w:r w:rsidR="00CE0CC0" w:rsidRPr="00CE0CC0">
        <w:t xml:space="preserve"> 2022 - </w:t>
      </w:r>
      <w:proofErr w:type="spellStart"/>
      <w:r w:rsidR="00CE0CC0" w:rsidRPr="00CE0CC0">
        <w:t>Mar</w:t>
      </w:r>
      <w:proofErr w:type="spellEnd"/>
      <w:r w:rsidR="00CE0CC0" w:rsidRPr="00CE0CC0">
        <w:t xml:space="preserve"> 2023”</w:t>
      </w:r>
      <w:r w:rsidR="00CE0CC0">
        <w:t>,</w:t>
      </w:r>
      <w:r w:rsidR="00CE0CC0" w:rsidRPr="00CE0CC0">
        <w:t xml:space="preserve"> від </w:t>
      </w:r>
      <w:proofErr w:type="spellStart"/>
      <w:r w:rsidR="00CE0CC0" w:rsidRPr="00CE0CC0">
        <w:t>statcounter</w:t>
      </w:r>
      <w:proofErr w:type="spellEnd"/>
      <w:r w:rsidR="00CE0CC0" w:rsidRPr="00CE0CC0">
        <w:t xml:space="preserve">, яка зображена на рисунку </w:t>
      </w:r>
      <w:r w:rsidR="00CE0CC0" w:rsidRPr="00CE0CC0">
        <w:rPr>
          <w:color w:val="FFFFFF" w:themeColor="background1"/>
          <w:highlight w:val="red"/>
        </w:rPr>
        <w:t>1.x</w:t>
      </w:r>
      <w:r w:rsidR="00CE0CC0" w:rsidRPr="00CE0CC0">
        <w:t xml:space="preserve"> </w:t>
      </w:r>
      <w:r w:rsidRPr="00CE0CC0">
        <w:t xml:space="preserve">клієнтська частина програми має </w:t>
      </w:r>
      <w:proofErr w:type="spellStart"/>
      <w:r w:rsidRPr="00CE0CC0">
        <w:t>коректно</w:t>
      </w:r>
      <w:proofErr w:type="spellEnd"/>
      <w:r w:rsidRPr="00CE0CC0">
        <w:t xml:space="preserve"> працювати у всіх сучасних та найбільш використовуваних браузерах</w:t>
      </w:r>
      <w:r w:rsidR="00CE0CC0">
        <w:t>.</w:t>
      </w:r>
      <w:r w:rsidR="00CE0CC0" w:rsidRPr="00CE0CC0">
        <w:t xml:space="preserve"> </w:t>
      </w:r>
      <w:r w:rsidR="00CE0CC0" w:rsidRPr="00CE0CC0">
        <w:rPr>
          <w:color w:val="FFFFFF" w:themeColor="background1"/>
          <w:highlight w:val="red"/>
          <w:lang w:val="en-US"/>
        </w:rPr>
        <w:t>[y]</w:t>
      </w:r>
    </w:p>
    <w:p w14:paraId="6E8489A9" w14:textId="77777777" w:rsidR="002D70B8" w:rsidRDefault="002D70B8" w:rsidP="00CE0CC0">
      <w:pPr>
        <w:spacing w:after="0"/>
      </w:pPr>
    </w:p>
    <w:p w14:paraId="1809815F" w14:textId="0C5BB90E" w:rsidR="0066359E" w:rsidRPr="00CE0CC0" w:rsidRDefault="00CE0CC0" w:rsidP="00CE0CC0">
      <w:pPr>
        <w:spacing w:after="0"/>
        <w:rPr>
          <w:color w:val="FFFFFF" w:themeColor="background1"/>
          <w:lang w:val="en-US"/>
        </w:rPr>
      </w:pPr>
      <w:r w:rsidRPr="00CE0CC0">
        <w:rPr>
          <w:color w:val="FFFFFF" w:themeColor="background1"/>
          <w:highlight w:val="red"/>
          <w:lang w:val="en-US"/>
        </w:rPr>
        <w:t>[y - https://gs.statcounter.com/browser-market-share/desktop/worldwide]</w:t>
      </w:r>
    </w:p>
    <w:p w14:paraId="0AAA4AEC" w14:textId="77777777" w:rsidR="0066359E" w:rsidRPr="00CE0CC0" w:rsidRDefault="0066359E" w:rsidP="0066359E">
      <w:pPr>
        <w:ind w:firstLine="360"/>
      </w:pPr>
    </w:p>
    <w:p w14:paraId="1C9FF2F9" w14:textId="3235284F" w:rsidR="0066359E" w:rsidRDefault="0066359E" w:rsidP="00533162">
      <w:pPr>
        <w:spacing w:after="0"/>
        <w:ind w:firstLine="360"/>
        <w:jc w:val="center"/>
      </w:pPr>
      <w:r>
        <w:rPr>
          <w:noProof/>
        </w:rPr>
        <w:lastRenderedPageBreak/>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3C583910" w14:textId="77777777" w:rsidR="00533162" w:rsidRPr="0066359E" w:rsidRDefault="00533162" w:rsidP="00533162">
      <w:pPr>
        <w:spacing w:after="0"/>
        <w:ind w:firstLine="360"/>
        <w:jc w:val="center"/>
      </w:pPr>
    </w:p>
    <w:p w14:paraId="07C5E9B9" w14:textId="35B90FAD" w:rsidR="002E5F58" w:rsidRDefault="0066359E" w:rsidP="00533162">
      <w:pPr>
        <w:pStyle w:val="ab"/>
        <w:spacing w:after="0"/>
        <w:ind w:left="708"/>
        <w:jc w:val="center"/>
      </w:pPr>
      <w:r>
        <w:rPr>
          <w:lang w:eastAsia="uk-UA"/>
        </w:rPr>
        <w:t xml:space="preserve">Рисунок </w:t>
      </w:r>
      <w:r w:rsidRPr="0066359E">
        <w:rPr>
          <w:color w:val="FFFFFF" w:themeColor="background1"/>
          <w:highlight w:val="red"/>
        </w:rPr>
        <w:t>1.</w:t>
      </w:r>
      <w:r w:rsidRPr="0066359E">
        <w:rPr>
          <w:color w:val="FFFFFF" w:themeColor="background1"/>
          <w:highlight w:val="red"/>
          <w:lang w:val="en-US"/>
        </w:rPr>
        <w:t>x</w:t>
      </w:r>
      <w:r>
        <w:rPr>
          <w:color w:val="FFFFFF" w:themeColor="background1"/>
        </w:rPr>
        <w:t xml:space="preserve"> </w:t>
      </w:r>
      <w:r>
        <w:t>–</w:t>
      </w:r>
      <w:r w:rsidRPr="0066359E">
        <w:t xml:space="preserve"> </w:t>
      </w:r>
      <w:r>
        <w:t>Статистика популярності різних браузерів в світі</w:t>
      </w:r>
    </w:p>
    <w:p w14:paraId="6B6BB4B2" w14:textId="77777777" w:rsidR="0066359E" w:rsidRPr="0066359E" w:rsidRDefault="0066359E" w:rsidP="002E5F58">
      <w:pPr>
        <w:pStyle w:val="ab"/>
        <w:ind w:left="708"/>
        <w:rPr>
          <w:lang w:eastAsia="uk-UA"/>
        </w:rPr>
      </w:pPr>
    </w:p>
    <w:p w14:paraId="23B9FFE9" w14:textId="77777777" w:rsidR="00BB2620" w:rsidRDefault="00BB2620" w:rsidP="00BB2620">
      <w:pPr>
        <w:ind w:firstLine="708"/>
      </w:pPr>
      <w:r w:rsidRPr="00BB2620">
        <w:t xml:space="preserve">Серверна частина програмного забезпечення працює на </w:t>
      </w:r>
      <w:proofErr w:type="spellStart"/>
      <w:r w:rsidRPr="00BB2620">
        <w:t>NodeJS</w:t>
      </w:r>
      <w:proofErr w:type="spellEnd"/>
      <w:r w:rsidRPr="00BB2620">
        <w:t xml:space="preserve"> - це засіб виконання </w:t>
      </w:r>
      <w:proofErr w:type="spellStart"/>
      <w:r w:rsidRPr="00BB2620">
        <w:t>JavaScript</w:t>
      </w:r>
      <w:proofErr w:type="spellEnd"/>
      <w:r w:rsidRPr="00BB2620">
        <w:t xml:space="preserve">, який дозволяє розробникам створювати серверні додатки. Різні версії </w:t>
      </w:r>
      <w:proofErr w:type="spellStart"/>
      <w:r w:rsidRPr="00BB2620">
        <w:t>NodeJS</w:t>
      </w:r>
      <w:proofErr w:type="spellEnd"/>
      <w:r w:rsidRPr="00BB2620">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Pr>
          <w:lang w:val="en-US"/>
        </w:rPr>
        <w:t>LTS</w:t>
      </w:r>
      <w:r w:rsidRPr="00BB2620">
        <w:rPr>
          <w:lang w:val="ru-RU"/>
        </w:rPr>
        <w:t xml:space="preserve"> </w:t>
      </w:r>
      <w:r w:rsidRPr="00BB2620">
        <w:t xml:space="preserve">версій </w:t>
      </w:r>
      <w:proofErr w:type="spellStart"/>
      <w:r w:rsidRPr="00BB2620">
        <w:t>NodeJS</w:t>
      </w:r>
      <w:proofErr w:type="spellEnd"/>
      <w:r w:rsidRPr="00BB2620">
        <w:t xml:space="preserve">: 18.15.0, 16.20.0 або 14.21.3. </w:t>
      </w:r>
    </w:p>
    <w:p w14:paraId="34041332" w14:textId="3CEBB642" w:rsidR="002E5F58" w:rsidRDefault="00BB2620" w:rsidP="00BB2620">
      <w:pPr>
        <w:ind w:firstLine="708"/>
      </w:pPr>
      <w:r w:rsidRPr="00BB2620">
        <w:t xml:space="preserve">Варто відзначити, що </w:t>
      </w:r>
      <w:proofErr w:type="spellStart"/>
      <w:r w:rsidRPr="00BB2620">
        <w:t>NodeJS</w:t>
      </w:r>
      <w:proofErr w:type="spellEnd"/>
      <w:r w:rsidRPr="00BB2620">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BB2620">
        <w:t>JavaScript</w:t>
      </w:r>
      <w:proofErr w:type="spellEnd"/>
      <w:r w:rsidRPr="00BB2620">
        <w:t>, що дозволяє швидко та ефективно створювати високоякісні додатки.</w:t>
      </w:r>
    </w:p>
    <w:p w14:paraId="39BBC38A" w14:textId="704F713B" w:rsidR="00533162" w:rsidRDefault="00533162" w:rsidP="00BB2620">
      <w:pPr>
        <w:ind w:firstLine="708"/>
      </w:pPr>
      <w:r>
        <w:t xml:space="preserve">На рисунку </w:t>
      </w:r>
      <w:r w:rsidRPr="00533162">
        <w:rPr>
          <w:color w:val="FFFFFF" w:themeColor="background1"/>
          <w:highlight w:val="red"/>
          <w:lang w:val="ru-RU"/>
        </w:rPr>
        <w:t>1.</w:t>
      </w:r>
      <w:r w:rsidRPr="00533162">
        <w:rPr>
          <w:color w:val="FFFFFF" w:themeColor="background1"/>
          <w:highlight w:val="red"/>
          <w:lang w:val="en-US"/>
        </w:rPr>
        <w:t>x</w:t>
      </w:r>
      <w:r>
        <w:t xml:space="preserve"> зображена статистика найбільш використовуваних веб-фреймворків та бібліотек за 2022 рік. Як можна бачити,</w:t>
      </w:r>
      <w:r w:rsidRPr="000F0EAD">
        <w:t xml:space="preserve"> </w:t>
      </w:r>
      <w:r>
        <w:rPr>
          <w:lang w:val="en-US"/>
        </w:rPr>
        <w:t>NodeJS</w:t>
      </w:r>
      <w:r>
        <w:t xml:space="preserve"> займає перше місце</w:t>
      </w:r>
      <w:r w:rsidR="00577A16" w:rsidRPr="000F0EAD">
        <w:t xml:space="preserve"> </w:t>
      </w:r>
      <w:r w:rsidR="00577A16" w:rsidRPr="000F0EAD">
        <w:rPr>
          <w:color w:val="FFFFFF" w:themeColor="background1"/>
          <w:highlight w:val="red"/>
        </w:rPr>
        <w:t>[</w:t>
      </w:r>
      <w:r w:rsidR="00577A16" w:rsidRPr="00CE0CC0">
        <w:rPr>
          <w:color w:val="FFFFFF" w:themeColor="background1"/>
          <w:highlight w:val="red"/>
          <w:lang w:val="en-US"/>
        </w:rPr>
        <w:t>y</w:t>
      </w:r>
      <w:r w:rsidR="00577A16" w:rsidRPr="000F0EAD">
        <w:rPr>
          <w:color w:val="FFFFFF" w:themeColor="background1"/>
          <w:highlight w:val="red"/>
        </w:rPr>
        <w:t>]</w:t>
      </w:r>
    </w:p>
    <w:p w14:paraId="0FD12696" w14:textId="2708D14A" w:rsidR="00577A16" w:rsidRPr="000F0EAD" w:rsidRDefault="00577A16" w:rsidP="00577A16">
      <w:pPr>
        <w:spacing w:after="0"/>
        <w:rPr>
          <w:color w:val="FFFFFF" w:themeColor="background1"/>
        </w:rPr>
      </w:pPr>
      <w:r w:rsidRPr="000F0EAD">
        <w:rPr>
          <w:color w:val="FFFFFF" w:themeColor="background1"/>
          <w:highlight w:val="red"/>
        </w:rPr>
        <w:lastRenderedPageBreak/>
        <w:t>[</w:t>
      </w:r>
      <w:r w:rsidRPr="00CE0CC0">
        <w:rPr>
          <w:color w:val="FFFFFF" w:themeColor="background1"/>
          <w:highlight w:val="red"/>
          <w:lang w:val="en-US"/>
        </w:rPr>
        <w:t>y</w:t>
      </w:r>
      <w:r w:rsidRPr="000F0EAD">
        <w:rPr>
          <w:color w:val="FFFFFF" w:themeColor="background1"/>
          <w:highlight w:val="red"/>
        </w:rPr>
        <w:t xml:space="preserve"> - </w:t>
      </w:r>
      <w:r w:rsidRPr="00577A16">
        <w:rPr>
          <w:color w:val="FFFFFF" w:themeColor="background1"/>
          <w:highlight w:val="red"/>
          <w:lang w:val="en-US"/>
        </w:rPr>
        <w:t>https</w:t>
      </w:r>
      <w:r w:rsidRPr="000F0EAD">
        <w:rPr>
          <w:color w:val="FFFFFF" w:themeColor="background1"/>
          <w:highlight w:val="red"/>
        </w:rPr>
        <w:t>://</w:t>
      </w:r>
      <w:r w:rsidRPr="00577A16">
        <w:rPr>
          <w:color w:val="FFFFFF" w:themeColor="background1"/>
          <w:highlight w:val="red"/>
          <w:lang w:val="en-US"/>
        </w:rPr>
        <w:t>www</w:t>
      </w:r>
      <w:r w:rsidRPr="000F0EAD">
        <w:rPr>
          <w:color w:val="FFFFFF" w:themeColor="background1"/>
          <w:highlight w:val="red"/>
        </w:rPr>
        <w:t>.</w:t>
      </w:r>
      <w:proofErr w:type="spellStart"/>
      <w:r w:rsidRPr="00577A16">
        <w:rPr>
          <w:color w:val="FFFFFF" w:themeColor="background1"/>
          <w:highlight w:val="red"/>
          <w:lang w:val="en-US"/>
        </w:rPr>
        <w:t>statista</w:t>
      </w:r>
      <w:proofErr w:type="spellEnd"/>
      <w:r w:rsidRPr="000F0EAD">
        <w:rPr>
          <w:color w:val="FFFFFF" w:themeColor="background1"/>
          <w:highlight w:val="red"/>
        </w:rPr>
        <w:t>.</w:t>
      </w:r>
      <w:r w:rsidRPr="00577A16">
        <w:rPr>
          <w:color w:val="FFFFFF" w:themeColor="background1"/>
          <w:highlight w:val="red"/>
          <w:lang w:val="en-US"/>
        </w:rPr>
        <w:t>com</w:t>
      </w:r>
      <w:r w:rsidRPr="000F0EAD">
        <w:rPr>
          <w:color w:val="FFFFFF" w:themeColor="background1"/>
          <w:highlight w:val="red"/>
        </w:rPr>
        <w:t>/</w:t>
      </w:r>
      <w:r w:rsidRPr="00577A16">
        <w:rPr>
          <w:color w:val="FFFFFF" w:themeColor="background1"/>
          <w:highlight w:val="red"/>
          <w:lang w:val="en-US"/>
        </w:rPr>
        <w:t>statistics</w:t>
      </w:r>
      <w:r w:rsidRPr="000F0EAD">
        <w:rPr>
          <w:color w:val="FFFFFF" w:themeColor="background1"/>
          <w:highlight w:val="red"/>
        </w:rPr>
        <w:t>/1124699/</w:t>
      </w:r>
      <w:r w:rsidRPr="00577A16">
        <w:rPr>
          <w:color w:val="FFFFFF" w:themeColor="background1"/>
          <w:highlight w:val="red"/>
          <w:lang w:val="en-US"/>
        </w:rPr>
        <w:t>worldwide</w:t>
      </w:r>
      <w:r w:rsidRPr="000F0EAD">
        <w:rPr>
          <w:color w:val="FFFFFF" w:themeColor="background1"/>
          <w:highlight w:val="red"/>
        </w:rPr>
        <w:t>-</w:t>
      </w:r>
      <w:r w:rsidRPr="00577A16">
        <w:rPr>
          <w:color w:val="FFFFFF" w:themeColor="background1"/>
          <w:highlight w:val="red"/>
          <w:lang w:val="en-US"/>
        </w:rPr>
        <w:t>developer</w:t>
      </w:r>
      <w:r w:rsidRPr="000F0EAD">
        <w:rPr>
          <w:color w:val="FFFFFF" w:themeColor="background1"/>
          <w:highlight w:val="red"/>
        </w:rPr>
        <w:t>-</w:t>
      </w:r>
      <w:r w:rsidRPr="00577A16">
        <w:rPr>
          <w:color w:val="FFFFFF" w:themeColor="background1"/>
          <w:highlight w:val="red"/>
          <w:lang w:val="en-US"/>
        </w:rPr>
        <w:t>survey</w:t>
      </w:r>
      <w:r w:rsidRPr="000F0EAD">
        <w:rPr>
          <w:color w:val="FFFFFF" w:themeColor="background1"/>
          <w:highlight w:val="red"/>
        </w:rPr>
        <w:t>-</w:t>
      </w:r>
      <w:r w:rsidRPr="00577A16">
        <w:rPr>
          <w:color w:val="FFFFFF" w:themeColor="background1"/>
          <w:highlight w:val="red"/>
          <w:lang w:val="en-US"/>
        </w:rPr>
        <w:t>most</w:t>
      </w:r>
      <w:r w:rsidRPr="000F0EAD">
        <w:rPr>
          <w:color w:val="FFFFFF" w:themeColor="background1"/>
          <w:highlight w:val="red"/>
        </w:rPr>
        <w:t>-</w:t>
      </w:r>
      <w:r w:rsidRPr="00577A16">
        <w:rPr>
          <w:color w:val="FFFFFF" w:themeColor="background1"/>
          <w:highlight w:val="red"/>
          <w:lang w:val="en-US"/>
        </w:rPr>
        <w:t>used</w:t>
      </w:r>
      <w:r w:rsidRPr="000F0EAD">
        <w:rPr>
          <w:color w:val="FFFFFF" w:themeColor="background1"/>
          <w:highlight w:val="red"/>
        </w:rPr>
        <w:t>-</w:t>
      </w:r>
      <w:r w:rsidRPr="00577A16">
        <w:rPr>
          <w:color w:val="FFFFFF" w:themeColor="background1"/>
          <w:highlight w:val="red"/>
          <w:lang w:val="en-US"/>
        </w:rPr>
        <w:t>frameworks</w:t>
      </w:r>
      <w:r w:rsidRPr="000F0EAD">
        <w:rPr>
          <w:color w:val="FFFFFF" w:themeColor="background1"/>
          <w:highlight w:val="red"/>
        </w:rPr>
        <w:t>-</w:t>
      </w:r>
      <w:r w:rsidRPr="00577A16">
        <w:rPr>
          <w:color w:val="FFFFFF" w:themeColor="background1"/>
          <w:highlight w:val="red"/>
          <w:lang w:val="en-US"/>
        </w:rPr>
        <w:t>web</w:t>
      </w:r>
      <w:r w:rsidRPr="000F0EAD">
        <w:rPr>
          <w:color w:val="FFFFFF" w:themeColor="background1"/>
          <w:highlight w:val="red"/>
        </w:rPr>
        <w:t>/]</w:t>
      </w:r>
    </w:p>
    <w:p w14:paraId="02A3A0AA" w14:textId="77777777" w:rsidR="00577A16" w:rsidRPr="000F0EAD" w:rsidRDefault="00577A16" w:rsidP="00BB2620">
      <w:pPr>
        <w:ind w:firstLine="708"/>
      </w:pPr>
    </w:p>
    <w:p w14:paraId="606E6C65" w14:textId="6A98C2BA" w:rsidR="00533162" w:rsidRDefault="00533162" w:rsidP="00533162">
      <w:pPr>
        <w:spacing w:after="0"/>
        <w:ind w:firstLine="708"/>
        <w:jc w:val="center"/>
        <w:rPr>
          <w:lang w:eastAsia="uk-UA"/>
        </w:rPr>
      </w:pPr>
      <w:r>
        <w:rPr>
          <w:noProof/>
        </w:rPr>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3B19C335" w14:textId="77777777" w:rsidR="00533162" w:rsidRDefault="00533162" w:rsidP="00533162">
      <w:pPr>
        <w:spacing w:after="0"/>
        <w:ind w:firstLine="708"/>
        <w:jc w:val="center"/>
        <w:rPr>
          <w:color w:val="FFFFFF" w:themeColor="background1"/>
          <w:highlight w:val="red"/>
          <w:lang w:val="ru-RU"/>
        </w:rPr>
      </w:pPr>
    </w:p>
    <w:p w14:paraId="01734279" w14:textId="4F925027" w:rsidR="00533162" w:rsidRPr="00533162" w:rsidRDefault="00533162" w:rsidP="00533162">
      <w:pPr>
        <w:spacing w:after="0"/>
        <w:ind w:firstLine="708"/>
        <w:jc w:val="center"/>
        <w:rPr>
          <w:lang w:eastAsia="uk-UA"/>
        </w:rPr>
      </w:pPr>
      <w:r w:rsidRPr="00533162">
        <w:rPr>
          <w:color w:val="FFFFFF" w:themeColor="background1"/>
          <w:highlight w:val="red"/>
          <w:lang w:val="ru-RU"/>
        </w:rPr>
        <w:t>1.</w:t>
      </w:r>
      <w:r w:rsidRPr="00533162">
        <w:rPr>
          <w:color w:val="FFFFFF" w:themeColor="background1"/>
          <w:highlight w:val="red"/>
          <w:lang w:val="en-US"/>
        </w:rPr>
        <w:t>x</w:t>
      </w:r>
      <w:r>
        <w:rPr>
          <w:color w:val="FFFFFF" w:themeColor="background1"/>
        </w:rPr>
        <w:t xml:space="preserve"> </w:t>
      </w:r>
      <w:r>
        <w:t>– Статистика найбільш використовуваних веб-фреймворків та бібліотек за 2022 рік</w:t>
      </w:r>
    </w:p>
    <w:p w14:paraId="2F677C4B" w14:textId="77777777" w:rsidR="00533162" w:rsidRPr="00BB2620" w:rsidRDefault="00533162" w:rsidP="00BB2620">
      <w:pPr>
        <w:ind w:firstLine="708"/>
        <w:rPr>
          <w:lang w:eastAsia="uk-UA"/>
        </w:rPr>
      </w:pPr>
    </w:p>
    <w:p w14:paraId="0CFD2FA9" w14:textId="0C244A26" w:rsidR="00B90929" w:rsidRPr="00B90929" w:rsidRDefault="00275A92" w:rsidP="00B90929">
      <w:pPr>
        <w:pStyle w:val="2"/>
        <w:rPr>
          <w:rFonts w:eastAsia="Times New Roman"/>
          <w:lang w:eastAsia="uk-UA"/>
        </w:rPr>
      </w:pPr>
      <w:r w:rsidRPr="00847E23">
        <w:rPr>
          <w:rFonts w:eastAsia="Times New Roman"/>
          <w:lang w:eastAsia="uk-UA"/>
        </w:rPr>
        <w:t xml:space="preserve">2.6 </w:t>
      </w:r>
      <w:bookmarkStart w:id="12" w:name="_Toc130907131"/>
      <w:r w:rsidRPr="00847E23">
        <w:rPr>
          <w:rFonts w:eastAsia="Times New Roman"/>
          <w:lang w:eastAsia="uk-UA"/>
        </w:rPr>
        <w:t>Умови розповсюдження програми</w:t>
      </w:r>
      <w:bookmarkEnd w:id="12"/>
    </w:p>
    <w:p w14:paraId="18E41449" w14:textId="597582B5" w:rsidR="004F42A8" w:rsidRPr="00847E23" w:rsidRDefault="00B90929" w:rsidP="00B90929">
      <w:pPr>
        <w:ind w:firstLine="708"/>
      </w:pPr>
      <w:r w:rsidRPr="00B90929">
        <w:t xml:space="preserve">Даний програмний продукт є безкоштовним </w:t>
      </w:r>
      <w:r>
        <w:t>і</w:t>
      </w:r>
      <w:r w:rsidRPr="00B90929">
        <w:t xml:space="preserve"> доступни</w:t>
      </w:r>
      <w:r>
        <w:t>м за 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w:t>
      </w:r>
      <w:r w:rsidRPr="00B90929">
        <w:lastRenderedPageBreak/>
        <w:t>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847E23" w:rsidRDefault="00275A92" w:rsidP="00275A92">
      <w:pPr>
        <w:pStyle w:val="1"/>
        <w:rPr>
          <w:rFonts w:eastAsia="Times New Roman"/>
          <w:lang w:eastAsia="uk-UA"/>
        </w:rPr>
      </w:pPr>
      <w:bookmarkStart w:id="13" w:name="_Toc130907132"/>
      <w:r w:rsidRPr="00847E23">
        <w:rPr>
          <w:rFonts w:eastAsia="Times New Roman"/>
          <w:lang w:eastAsia="uk-UA"/>
        </w:rPr>
        <w:lastRenderedPageBreak/>
        <w:t>3 Програмування</w:t>
      </w:r>
      <w:bookmarkEnd w:id="13"/>
    </w:p>
    <w:p w14:paraId="51C6F14C" w14:textId="77777777" w:rsidR="00275A92" w:rsidRPr="00847E23" w:rsidRDefault="00275A92" w:rsidP="00275A92">
      <w:pPr>
        <w:pStyle w:val="2"/>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5823C055" w14:textId="77777777" w:rsidR="00275A92" w:rsidRPr="00847E23" w:rsidRDefault="00275A92" w:rsidP="00275A92">
      <w:pPr>
        <w:pStyle w:val="2"/>
        <w:rPr>
          <w:rFonts w:eastAsia="Times New Roman"/>
          <w:lang w:eastAsia="uk-UA"/>
        </w:rPr>
      </w:pPr>
      <w:bookmarkStart w:id="15" w:name="_Toc130907134"/>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6E966C5F" w14:textId="77777777" w:rsidR="00275A92" w:rsidRPr="00847E23" w:rsidRDefault="00275A92" w:rsidP="00275A92">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Pr="00847E23" w:rsidRDefault="00275A92" w:rsidP="00275A92">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0AA05D1" w14:textId="77777777" w:rsidR="00275A92" w:rsidRPr="00847E23" w:rsidRDefault="00275A92" w:rsidP="00275A92">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77777777" w:rsidR="00275A92" w:rsidRPr="00847E23" w:rsidRDefault="00275A92" w:rsidP="00275A92">
      <w:pPr>
        <w:pStyle w:val="3"/>
        <w:rPr>
          <w:rFonts w:eastAsia="Times New Roman"/>
          <w:lang w:eastAsia="uk-UA"/>
        </w:rPr>
      </w:pPr>
      <w:bookmarkStart w:id="19" w:name="_Toc130907138"/>
      <w:r w:rsidRPr="00847E23">
        <w:rPr>
          <w:rFonts w:eastAsia="Times New Roman"/>
          <w:lang w:eastAsia="uk-UA"/>
        </w:rPr>
        <w:t>3.3.3 Розробка модулів системи .</w:t>
      </w:r>
      <w:bookmarkEnd w:id="19"/>
    </w:p>
    <w:p w14:paraId="42CEAE99" w14:textId="77777777" w:rsidR="004F42A8" w:rsidRPr="00847E23" w:rsidRDefault="004F42A8" w:rsidP="004F42A8">
      <w:pPr>
        <w:rPr>
          <w:lang w:eastAsia="uk-UA"/>
        </w:rPr>
      </w:pPr>
    </w:p>
    <w:p w14:paraId="0E0CF542" w14:textId="77777777" w:rsidR="008469E5" w:rsidRPr="00847E23" w:rsidRDefault="008469E5" w:rsidP="008469E5">
      <w:pPr>
        <w:spacing w:line="259" w:lineRule="auto"/>
        <w:rPr>
          <w:lang w:eastAsia="uk-UA"/>
        </w:rPr>
      </w:pPr>
      <w:r w:rsidRPr="00847E23">
        <w:rPr>
          <w:lang w:eastAsia="uk-UA"/>
        </w:rPr>
        <w:br w:type="page"/>
      </w:r>
    </w:p>
    <w:p w14:paraId="22299801" w14:textId="77777777" w:rsidR="00275A92" w:rsidRPr="00847E23" w:rsidRDefault="00275A92" w:rsidP="00275A92">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275A92">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275A92">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275A92">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275A92">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275A92">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275A92">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275A92">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275A92">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275A92">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4F42A8">
      <w:pPr>
        <w:rPr>
          <w:lang w:eastAsia="uk-UA"/>
        </w:rPr>
      </w:pPr>
    </w:p>
    <w:p w14:paraId="77BDD049" w14:textId="77777777" w:rsidR="008469E5" w:rsidRPr="00847E23" w:rsidRDefault="008469E5" w:rsidP="008469E5">
      <w:pPr>
        <w:spacing w:line="259" w:lineRule="auto"/>
        <w:rPr>
          <w:lang w:eastAsia="uk-UA"/>
        </w:rPr>
      </w:pPr>
      <w:r w:rsidRPr="00847E23">
        <w:rPr>
          <w:lang w:eastAsia="uk-UA"/>
        </w:rPr>
        <w:br w:type="page"/>
      </w:r>
    </w:p>
    <w:p w14:paraId="47EC728F" w14:textId="77777777" w:rsidR="00275A92" w:rsidRPr="00847E23" w:rsidRDefault="00275A92" w:rsidP="00275A92">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275A92">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275A92">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275A92">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275A92">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5F7BE8">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8469E5">
      <w:pPr>
        <w:rPr>
          <w:lang w:eastAsia="uk-UA"/>
        </w:rPr>
      </w:pPr>
    </w:p>
    <w:p w14:paraId="4529894B" w14:textId="77777777" w:rsidR="008469E5" w:rsidRPr="00847E23" w:rsidRDefault="008469E5" w:rsidP="008469E5">
      <w:pPr>
        <w:spacing w:line="259" w:lineRule="auto"/>
        <w:rPr>
          <w:lang w:eastAsia="uk-UA"/>
        </w:rPr>
      </w:pPr>
      <w:r w:rsidRPr="00847E23">
        <w:rPr>
          <w:lang w:eastAsia="uk-UA"/>
        </w:rPr>
        <w:br w:type="page"/>
      </w:r>
    </w:p>
    <w:p w14:paraId="6584ECB8" w14:textId="77777777" w:rsidR="00275A92" w:rsidRPr="00847E23" w:rsidRDefault="00275A92" w:rsidP="00275A92">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275A92">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275A92">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275A92">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8469E5">
      <w:pPr>
        <w:rPr>
          <w:lang w:eastAsia="uk-UA"/>
        </w:rPr>
      </w:pPr>
    </w:p>
    <w:p w14:paraId="609DE29A" w14:textId="77777777" w:rsidR="004F42A8" w:rsidRPr="00847E23" w:rsidRDefault="008469E5" w:rsidP="008469E5">
      <w:pPr>
        <w:spacing w:line="259" w:lineRule="auto"/>
        <w:rPr>
          <w:lang w:eastAsia="uk-UA"/>
        </w:rPr>
      </w:pPr>
      <w:r w:rsidRPr="00847E23">
        <w:rPr>
          <w:lang w:eastAsia="uk-UA"/>
        </w:rPr>
        <w:br w:type="page"/>
      </w:r>
    </w:p>
    <w:p w14:paraId="240B08AF" w14:textId="77777777" w:rsidR="004F42A8" w:rsidRPr="00847E23" w:rsidRDefault="00275A92" w:rsidP="004F42A8">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8469E5">
      <w:pPr>
        <w:spacing w:line="259" w:lineRule="auto"/>
        <w:rPr>
          <w:lang w:eastAsia="uk-UA"/>
        </w:rPr>
      </w:pPr>
      <w:r w:rsidRPr="00847E23">
        <w:rPr>
          <w:lang w:eastAsia="uk-UA"/>
        </w:rPr>
        <w:br w:type="page"/>
      </w:r>
    </w:p>
    <w:p w14:paraId="2E810561" w14:textId="77777777" w:rsidR="008469E5" w:rsidRPr="00847E23" w:rsidRDefault="00275A92" w:rsidP="00275A92">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31434E84" w14:textId="5B65FA6E" w:rsidR="00C85F2C" w:rsidRDefault="00C85F2C" w:rsidP="008469E5">
      <w:pPr>
        <w:rPr>
          <w:lang w:eastAsia="uk-UA"/>
        </w:rPr>
      </w:pPr>
      <w:r>
        <w:rPr>
          <w:lang w:eastAsia="uk-UA"/>
        </w:rPr>
        <w:tab/>
      </w:r>
      <w:r w:rsidRPr="00F47F1C">
        <w:t>[1] - http://deep.kiev.ua/attachments/093_2016d_Kravchuk.pdf</w:t>
      </w:r>
    </w:p>
    <w:p w14:paraId="26B82CF6" w14:textId="40A912CE" w:rsidR="00275A92" w:rsidRPr="00847E23" w:rsidRDefault="008469E5" w:rsidP="008469E5">
      <w:pPr>
        <w:rPr>
          <w:rFonts w:eastAsia="Times New Roman"/>
          <w:lang w:eastAsia="uk-UA"/>
        </w:rPr>
      </w:pPr>
      <w:r w:rsidRPr="00847E23">
        <w:rPr>
          <w:lang w:eastAsia="uk-UA"/>
        </w:rPr>
        <w:br w:type="page"/>
      </w:r>
    </w:p>
    <w:p w14:paraId="02A1A13A" w14:textId="77777777" w:rsidR="006E0CD1" w:rsidRPr="00847E23" w:rsidRDefault="00275A92" w:rsidP="00275A92">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8"/>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D6DA5"/>
    <w:rsid w:val="000F0EAD"/>
    <w:rsid w:val="0012046E"/>
    <w:rsid w:val="00212E23"/>
    <w:rsid w:val="00234CD7"/>
    <w:rsid w:val="0026264E"/>
    <w:rsid w:val="00275A92"/>
    <w:rsid w:val="002876E9"/>
    <w:rsid w:val="002B3AF1"/>
    <w:rsid w:val="002D70B8"/>
    <w:rsid w:val="002E5F58"/>
    <w:rsid w:val="00336585"/>
    <w:rsid w:val="00360160"/>
    <w:rsid w:val="004607CC"/>
    <w:rsid w:val="004E6A29"/>
    <w:rsid w:val="004F42A8"/>
    <w:rsid w:val="004F6B5A"/>
    <w:rsid w:val="00533162"/>
    <w:rsid w:val="00577A16"/>
    <w:rsid w:val="005C0AD5"/>
    <w:rsid w:val="005F7BE8"/>
    <w:rsid w:val="00642336"/>
    <w:rsid w:val="0064745B"/>
    <w:rsid w:val="0066359E"/>
    <w:rsid w:val="006D787D"/>
    <w:rsid w:val="006E0CD1"/>
    <w:rsid w:val="006F2C6F"/>
    <w:rsid w:val="0079471D"/>
    <w:rsid w:val="007B6B0E"/>
    <w:rsid w:val="00841656"/>
    <w:rsid w:val="008469E5"/>
    <w:rsid w:val="00847E23"/>
    <w:rsid w:val="00876525"/>
    <w:rsid w:val="00894427"/>
    <w:rsid w:val="008B78A4"/>
    <w:rsid w:val="009100A1"/>
    <w:rsid w:val="00914250"/>
    <w:rsid w:val="009744F5"/>
    <w:rsid w:val="009F7091"/>
    <w:rsid w:val="00A13ACF"/>
    <w:rsid w:val="00A53EE4"/>
    <w:rsid w:val="00A57025"/>
    <w:rsid w:val="00AA6A42"/>
    <w:rsid w:val="00AB2606"/>
    <w:rsid w:val="00AF2363"/>
    <w:rsid w:val="00B023B6"/>
    <w:rsid w:val="00B151B0"/>
    <w:rsid w:val="00B256B5"/>
    <w:rsid w:val="00B8724A"/>
    <w:rsid w:val="00B90929"/>
    <w:rsid w:val="00BB2620"/>
    <w:rsid w:val="00BD77E9"/>
    <w:rsid w:val="00C5118F"/>
    <w:rsid w:val="00C85F2C"/>
    <w:rsid w:val="00C866EA"/>
    <w:rsid w:val="00CE0CC0"/>
    <w:rsid w:val="00D027E0"/>
    <w:rsid w:val="00D41864"/>
    <w:rsid w:val="00D41987"/>
    <w:rsid w:val="00D554BD"/>
    <w:rsid w:val="00E0055A"/>
    <w:rsid w:val="00E07F8A"/>
    <w:rsid w:val="00E815DC"/>
    <w:rsid w:val="00E92ED9"/>
    <w:rsid w:val="00ED68E5"/>
    <w:rsid w:val="00F36054"/>
    <w:rsid w:val="00F4287C"/>
    <w:rsid w:val="00F53706"/>
    <w:rsid w:val="00F613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77A16"/>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17350</Words>
  <Characters>9891</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61</cp:revision>
  <dcterms:created xsi:type="dcterms:W3CDTF">2023-03-28T10:48:00Z</dcterms:created>
  <dcterms:modified xsi:type="dcterms:W3CDTF">2023-04-03T14:35:00Z</dcterms:modified>
</cp:coreProperties>
</file>